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旅行  预定及票务  高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旅行  预定及票务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37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航空旅行  预定及票务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